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42" w:rsidRPr="00C144E5" w:rsidRDefault="00301E06" w:rsidP="00DB4F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4"/>
          <w:lang w:eastAsia="ru-RU"/>
        </w:rPr>
      </w:pPr>
      <w:r w:rsidRPr="00C144E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4"/>
          <w:lang w:eastAsia="ru-RU"/>
        </w:rPr>
        <w:t xml:space="preserve">Рекомендации для родителей </w:t>
      </w:r>
      <w:r w:rsidR="00DB4F42" w:rsidRPr="00C144E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4"/>
          <w:lang w:eastAsia="ru-RU"/>
        </w:rPr>
        <w:t>МКОУ «СОШ №</w:t>
      </w:r>
      <w:proofErr w:type="gramStart"/>
      <w:r w:rsidR="00DB4F42" w:rsidRPr="00C144E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4"/>
          <w:lang w:eastAsia="ru-RU"/>
        </w:rPr>
        <w:t>31»  п.</w:t>
      </w:r>
      <w:proofErr w:type="gramEnd"/>
      <w:r w:rsidR="00DB4F42" w:rsidRPr="00C144E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4"/>
          <w:lang w:eastAsia="ru-RU"/>
        </w:rPr>
        <w:t xml:space="preserve"> Восток </w:t>
      </w:r>
    </w:p>
    <w:p w:rsidR="00301E06" w:rsidRDefault="00301E06" w:rsidP="00DB4F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C144E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4"/>
          <w:lang w:eastAsia="ru-RU"/>
        </w:rPr>
        <w:t>по организации дистанционного обучения ребёнка на дому</w:t>
      </w:r>
    </w:p>
    <w:p w:rsidR="00DB4F42" w:rsidRPr="00301E06" w:rsidRDefault="00DB4F42" w:rsidP="00DB4F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01E06" w:rsidRPr="00C144E5" w:rsidRDefault="00301E06" w:rsidP="00301E06">
      <w:pPr>
        <w:spacing w:after="19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C144E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Уважаемые родители!</w:t>
      </w:r>
      <w:bookmarkStart w:id="0" w:name="_GoBack"/>
      <w:bookmarkEnd w:id="0"/>
    </w:p>
    <w:p w:rsidR="00F952B6" w:rsidRDefault="00C144E5" w:rsidP="00C144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9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="00F9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 с</w:t>
      </w:r>
      <w:proofErr w:type="gramEnd"/>
      <w:r w:rsidR="00F9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ием на территории РФ дистанционного обучения в период с 30 марта по 10 апреля обучение в нашей школе будет организовано через систему «Сетевой город». Кто до сих пор не выходит в электронный дневник, позаботьтесь об этом. В этой системе учителями будут ежедневно предоставляться учебные материалы, задания для самостоятельного выполнения.  Дети должны будут их выполнять, своевременно отправлять учителям необходимую информацию. </w:t>
      </w:r>
    </w:p>
    <w:p w:rsidR="00F952B6" w:rsidRDefault="00C144E5" w:rsidP="00C144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9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="00F9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="00F9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будет дублироваться в родительские и детские группы в </w:t>
      </w:r>
      <w:r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следует иметь ввиду, что технические возможности данной системы ограничены для осуществления обратной связ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ного учителями учебного материала в виде презентаций, фильмов, видеороликов и т.д.</w:t>
      </w:r>
    </w:p>
    <w:p w:rsidR="00301E06" w:rsidRPr="00301E06" w:rsidRDefault="00301E06" w:rsidP="00C14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ебёнка в дистанционной форме требует от Вас учёта некоторых правил и создания особого учебного пространства в условиях Вашей квартиры. Вам необходимо продумать, где лучше всего расположить рабочее место ученика.</w:t>
      </w:r>
    </w:p>
    <w:p w:rsidR="00301E06" w:rsidRPr="00301E06" w:rsidRDefault="00301E06" w:rsidP="00C14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читаем, что оно должно удовлетворять некоторым важным требованиям:</w:t>
      </w:r>
    </w:p>
    <w:p w:rsidR="00301E06" w:rsidRPr="00301E06" w:rsidRDefault="00DB4F42" w:rsidP="00C14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1E06"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стол с оборудованием должен находиться недалеко от естественного освещения.</w:t>
      </w:r>
    </w:p>
    <w:p w:rsidR="00301E06" w:rsidRPr="00301E06" w:rsidRDefault="00DB4F42" w:rsidP="00C14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1E06"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, если это будет отдельный стол с прямой столешницей, чтобы можно было установить на нем не только компьютер</w:t>
      </w:r>
      <w:r w:rsidR="00DD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утбук)</w:t>
      </w:r>
      <w:r w:rsidR="00301E06"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</w:t>
      </w:r>
      <w:r w:rsidR="00DD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ить место для работы с тетрадью, учебниками и т.д. </w:t>
      </w:r>
    </w:p>
    <w:p w:rsidR="00301E06" w:rsidRPr="00301E06" w:rsidRDefault="00DB4F42" w:rsidP="00C14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01E06"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с учебным оборудованием должно быть защищено от неконтролируемого доступа маленьких детей, если они есть в доме.</w:t>
      </w:r>
    </w:p>
    <w:p w:rsidR="00301E06" w:rsidRPr="00301E06" w:rsidRDefault="00301E06" w:rsidP="00C14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 заинтересованно отнестись к </w:t>
      </w:r>
      <w:proofErr w:type="gramStart"/>
      <w:r w:rsidR="00DB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ю </w:t>
      </w: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</w:t>
      </w:r>
      <w:proofErr w:type="gramEnd"/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станционном режиме, </w:t>
      </w: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</w:t>
      </w:r>
      <w:r w:rsidR="00DB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учебные действия </w:t>
      </w:r>
      <w:r w:rsidR="00F9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я бы </w:t>
      </w: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ьном </w:t>
      </w:r>
      <w:r w:rsidR="00DB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е</w:t>
      </w: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301E06" w:rsidRDefault="00301E06" w:rsidP="00C14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абудьте, что во время </w:t>
      </w:r>
      <w:r w:rsidR="00DB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занятий в </w:t>
      </w:r>
      <w:proofErr w:type="gramStart"/>
      <w:r w:rsidR="00DB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е  должен</w:t>
      </w:r>
      <w:proofErr w:type="gramEnd"/>
      <w:r w:rsidR="00DB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выключен телевизор, </w:t>
      </w: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а тишина и рабочая обстановка. Старайтесь первое время наблюдать за работой ребёнка, процессом обучения в целом и целевым использованием оборудования и Интернета. Это позволит избежать лишних проблем. Обязательно контролируйте время работы ребёнка на компьютере</w:t>
      </w:r>
      <w:r w:rsidR="00DD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9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D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е</w:t>
      </w:r>
      <w:r w:rsidRPr="00301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рывы необходимо устраивать через каждые полчаса. Старайтесь снижать зрительную нагрузку ребёнка при работе с компьютером.</w:t>
      </w:r>
    </w:p>
    <w:p w:rsidR="00C144E5" w:rsidRPr="00301E06" w:rsidRDefault="00C144E5" w:rsidP="00C144E5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4E5" w:rsidRPr="00C144E5" w:rsidRDefault="00C144E5" w:rsidP="00C14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144E5">
        <w:rPr>
          <w:rFonts w:ascii="Times New Roman" w:hAnsi="Times New Roman" w:cs="Times New Roman"/>
          <w:b/>
          <w:i/>
          <w:sz w:val="28"/>
          <w:szCs w:val="24"/>
          <w:lang w:val="en-US"/>
        </w:rPr>
        <w:t>PS</w:t>
      </w:r>
      <w:r w:rsidRPr="00C144E5">
        <w:rPr>
          <w:rFonts w:ascii="Times New Roman" w:hAnsi="Times New Roman" w:cs="Times New Roman"/>
          <w:b/>
          <w:i/>
          <w:sz w:val="28"/>
          <w:szCs w:val="24"/>
        </w:rPr>
        <w:t xml:space="preserve">: Во избежание распространения </w:t>
      </w:r>
      <w:proofErr w:type="spellStart"/>
      <w:r w:rsidRPr="00C144E5">
        <w:rPr>
          <w:rFonts w:ascii="Times New Roman" w:hAnsi="Times New Roman" w:cs="Times New Roman"/>
          <w:b/>
          <w:i/>
          <w:sz w:val="28"/>
          <w:szCs w:val="24"/>
        </w:rPr>
        <w:t>коронавирусной</w:t>
      </w:r>
      <w:proofErr w:type="spellEnd"/>
      <w:r w:rsidRPr="00C144E5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gramStart"/>
      <w:r w:rsidRPr="00C144E5">
        <w:rPr>
          <w:rFonts w:ascii="Times New Roman" w:hAnsi="Times New Roman" w:cs="Times New Roman"/>
          <w:b/>
          <w:i/>
          <w:sz w:val="28"/>
          <w:szCs w:val="24"/>
        </w:rPr>
        <w:t>инфекции ;</w:t>
      </w:r>
      <w:proofErr w:type="gramEnd"/>
      <w:r w:rsidRPr="00C144E5">
        <w:rPr>
          <w:rFonts w:ascii="Times New Roman" w:hAnsi="Times New Roman" w:cs="Times New Roman"/>
          <w:b/>
          <w:i/>
          <w:sz w:val="28"/>
          <w:szCs w:val="24"/>
        </w:rPr>
        <w:t xml:space="preserve"> несчастных случаев, травматизма, правонарушений осуществляйте бдительный контроль за своими детьми на период весенних каникул и дистанционного обучения!</w:t>
      </w:r>
    </w:p>
    <w:p w:rsidR="00C144E5" w:rsidRPr="00C144E5" w:rsidRDefault="00C144E5" w:rsidP="00C144E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44E5" w:rsidRPr="00C144E5" w:rsidRDefault="00C144E5" w:rsidP="00C14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144E5">
        <w:rPr>
          <w:rFonts w:ascii="Times New Roman" w:hAnsi="Times New Roman" w:cs="Times New Roman"/>
          <w:b/>
          <w:i/>
          <w:sz w:val="28"/>
          <w:szCs w:val="24"/>
        </w:rPr>
        <w:t>Ежедневно отслеживайте в системе «Сетевой город» наличие домашних заданий, учебного материала.</w:t>
      </w:r>
    </w:p>
    <w:p w:rsidR="00C144E5" w:rsidRPr="00C144E5" w:rsidRDefault="00C144E5" w:rsidP="00C144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proofErr w:type="gramStart"/>
      <w:r w:rsidRPr="00C144E5">
        <w:rPr>
          <w:rFonts w:ascii="Times New Roman" w:hAnsi="Times New Roman" w:cs="Times New Roman"/>
          <w:b/>
          <w:i/>
          <w:sz w:val="28"/>
          <w:szCs w:val="24"/>
        </w:rPr>
        <w:t>Контролируйте  своевременное</w:t>
      </w:r>
      <w:proofErr w:type="gramEnd"/>
      <w:r w:rsidRPr="00C144E5">
        <w:rPr>
          <w:rFonts w:ascii="Times New Roman" w:hAnsi="Times New Roman" w:cs="Times New Roman"/>
          <w:b/>
          <w:i/>
          <w:sz w:val="28"/>
          <w:szCs w:val="24"/>
        </w:rPr>
        <w:t xml:space="preserve"> прохождение детьми  учебного материала и выполнение ими домашних заданий .</w:t>
      </w:r>
    </w:p>
    <w:p w:rsidR="00C144E5" w:rsidRPr="00C144E5" w:rsidRDefault="00C144E5">
      <w:pPr>
        <w:rPr>
          <w:sz w:val="24"/>
        </w:rPr>
      </w:pPr>
    </w:p>
    <w:sectPr w:rsidR="00C144E5" w:rsidRPr="00C144E5" w:rsidSect="00C144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E06"/>
    <w:rsid w:val="000E1122"/>
    <w:rsid w:val="00301E06"/>
    <w:rsid w:val="0037346E"/>
    <w:rsid w:val="00635D59"/>
    <w:rsid w:val="006914AD"/>
    <w:rsid w:val="007216CD"/>
    <w:rsid w:val="008E138B"/>
    <w:rsid w:val="00C144E5"/>
    <w:rsid w:val="00D6557E"/>
    <w:rsid w:val="00DB4F42"/>
    <w:rsid w:val="00DD0117"/>
    <w:rsid w:val="00F952B6"/>
    <w:rsid w:val="00FA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4852"/>
  <w15:docId w15:val="{BF52F165-6921-4327-A4CF-7C791317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7E"/>
  </w:style>
  <w:style w:type="paragraph" w:styleId="1">
    <w:name w:val="heading 1"/>
    <w:basedOn w:val="a"/>
    <w:link w:val="10"/>
    <w:uiPriority w:val="9"/>
    <w:qFormat/>
    <w:rsid w:val="00301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8E138B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301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0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346A-C18C-46C1-AC7B-F0CB3E8C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мдиректора</cp:lastModifiedBy>
  <cp:revision>2</cp:revision>
  <cp:lastPrinted>2020-03-24T04:01:00Z</cp:lastPrinted>
  <dcterms:created xsi:type="dcterms:W3CDTF">2020-03-24T04:03:00Z</dcterms:created>
  <dcterms:modified xsi:type="dcterms:W3CDTF">2020-03-24T04:03:00Z</dcterms:modified>
</cp:coreProperties>
</file>